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</w:t>
      </w:r>
      <w:r w:rsidR="005C2576">
        <w:rPr>
          <w:b/>
          <w:spacing w:val="60"/>
          <w:sz w:val="28"/>
          <w:szCs w:val="28"/>
        </w:rPr>
        <w:t>9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547C90" w:rsidRPr="00547C90">
        <w:t xml:space="preserve"> </w:t>
      </w:r>
      <w:r w:rsidR="004463BE" w:rsidRPr="004463BE">
        <w:rPr>
          <w:b/>
          <w:spacing w:val="60"/>
          <w:sz w:val="28"/>
          <w:szCs w:val="28"/>
        </w:rPr>
        <w:t>32211653928</w:t>
      </w:r>
      <w:bookmarkStart w:id="0" w:name="_GoBack"/>
      <w:bookmarkEnd w:id="0"/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5C2576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</w:t>
      </w:r>
      <w:r w:rsidR="005C2576">
        <w:rPr>
          <w:b/>
          <w:sz w:val="26"/>
          <w:szCs w:val="26"/>
        </w:rPr>
        <w:t>,</w:t>
      </w:r>
      <w:r w:rsidR="003C6C99">
        <w:rPr>
          <w:b/>
          <w:sz w:val="26"/>
          <w:szCs w:val="26"/>
        </w:rPr>
        <w:t xml:space="preserve"> </w:t>
      </w:r>
      <w:r w:rsidR="006C164B" w:rsidRPr="00446700">
        <w:rPr>
          <w:b/>
          <w:bCs/>
          <w:sz w:val="26"/>
          <w:szCs w:val="26"/>
        </w:rPr>
        <w:t>на право</w:t>
      </w:r>
      <w:r w:rsidR="008059E7">
        <w:rPr>
          <w:b/>
          <w:bCs/>
          <w:sz w:val="26"/>
          <w:szCs w:val="26"/>
        </w:rPr>
        <w:t xml:space="preserve"> </w:t>
      </w:r>
      <w:r w:rsidR="005C2576">
        <w:rPr>
          <w:b/>
          <w:bCs/>
          <w:sz w:val="26"/>
          <w:szCs w:val="26"/>
        </w:rPr>
        <w:t>о</w:t>
      </w:r>
      <w:r w:rsidR="005C2576" w:rsidRPr="005C2576">
        <w:rPr>
          <w:b/>
          <w:bCs/>
          <w:sz w:val="26"/>
          <w:szCs w:val="26"/>
        </w:rPr>
        <w:t>казани</w:t>
      </w:r>
      <w:r w:rsidR="005C2576">
        <w:rPr>
          <w:b/>
          <w:bCs/>
          <w:sz w:val="26"/>
          <w:szCs w:val="26"/>
        </w:rPr>
        <w:t>я</w:t>
      </w:r>
      <w:r w:rsidR="005C2576" w:rsidRPr="005C2576">
        <w:rPr>
          <w:b/>
          <w:bCs/>
          <w:sz w:val="26"/>
          <w:szCs w:val="26"/>
        </w:rPr>
        <w:t xml:space="preserve"> услуг по добровольному медицинскому страхованию сотрудников</w:t>
      </w:r>
      <w:r w:rsidR="00547C90" w:rsidRPr="00547C90">
        <w:rPr>
          <w:b/>
          <w:bCs/>
          <w:sz w:val="26"/>
          <w:szCs w:val="26"/>
        </w:rPr>
        <w:t>.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   </w:t>
      </w:r>
      <w:r w:rsidR="00BF0A80" w:rsidRPr="00E7168C">
        <w:rPr>
          <w:szCs w:val="20"/>
        </w:rPr>
        <w:t>«</w:t>
      </w:r>
      <w:r w:rsidR="005C2576">
        <w:rPr>
          <w:szCs w:val="20"/>
        </w:rPr>
        <w:t>13</w:t>
      </w:r>
      <w:r w:rsidR="0082072C">
        <w:rPr>
          <w:szCs w:val="20"/>
        </w:rPr>
        <w:t>»</w:t>
      </w:r>
      <w:r w:rsidR="00547C90">
        <w:rPr>
          <w:szCs w:val="20"/>
        </w:rPr>
        <w:t xml:space="preserve"> сентября </w:t>
      </w:r>
      <w:r w:rsidR="008059E7">
        <w:rPr>
          <w:szCs w:val="20"/>
        </w:rPr>
        <w:t xml:space="preserve"> 2022</w:t>
      </w:r>
      <w:r w:rsidR="00F022EB">
        <w:rPr>
          <w:szCs w:val="20"/>
        </w:rPr>
        <w:t xml:space="preserve"> </w:t>
      </w:r>
      <w:r w:rsidR="008059E7">
        <w:rPr>
          <w:szCs w:val="20"/>
        </w:rPr>
        <w:t>г.</w:t>
      </w:r>
    </w:p>
    <w:p w:rsidR="008059E7" w:rsidRDefault="008059E7" w:rsidP="008059E7">
      <w:pPr>
        <w:tabs>
          <w:tab w:val="left" w:pos="7088"/>
        </w:tabs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82AA2" w:rsidRPr="000112C8" w:rsidRDefault="00E82AA2" w:rsidP="00E82AA2">
      <w:pPr>
        <w:pStyle w:val="a3"/>
        <w:spacing w:after="80"/>
        <w:ind w:left="567"/>
        <w:contextualSpacing w:val="0"/>
        <w:jc w:val="both"/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C2576" w:rsidRPr="00744326" w:rsidRDefault="005C2576" w:rsidP="005C257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5C2576" w:rsidRDefault="005C2576" w:rsidP="005C257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C2576" w:rsidRPr="000112C8" w:rsidRDefault="005C2576" w:rsidP="005C257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C2576" w:rsidRDefault="005C2576" w:rsidP="005C257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5C2576" w:rsidRPr="000112C8" w:rsidRDefault="005C2576" w:rsidP="005C257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5C2576" w:rsidRDefault="005C2576" w:rsidP="005C2576">
      <w:pPr>
        <w:pStyle w:val="a3"/>
        <w:spacing w:after="80"/>
        <w:ind w:left="567"/>
        <w:contextualSpacing w:val="0"/>
        <w:jc w:val="both"/>
      </w:pPr>
      <w:r>
        <w:rPr>
          <w:b/>
        </w:rPr>
        <w:t xml:space="preserve"> -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5C2576" w:rsidRPr="000112C8" w:rsidRDefault="005C2576" w:rsidP="005C257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C2576" w:rsidRPr="000112C8" w:rsidRDefault="005C2576" w:rsidP="005C25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C2576" w:rsidRPr="000112C8" w:rsidRDefault="005C2576" w:rsidP="005C25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C2576" w:rsidRDefault="005C2576" w:rsidP="005C25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4554C7" w:rsidRDefault="004554C7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B94B6D" w:rsidRDefault="00F022EB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В соответствии </w:t>
      </w:r>
      <w:r w:rsidR="00B94B6D" w:rsidRPr="00744326">
        <w:rPr>
          <w:b/>
        </w:rPr>
        <w:t>с Положени</w:t>
      </w:r>
      <w:r w:rsidR="00B94B6D">
        <w:rPr>
          <w:b/>
        </w:rPr>
        <w:t>ем</w:t>
      </w:r>
      <w:r w:rsidR="00B94B6D" w:rsidRPr="00744326">
        <w:rPr>
          <w:b/>
        </w:rPr>
        <w:t xml:space="preserve"> о коми</w:t>
      </w:r>
      <w:r w:rsidR="00B94B6D">
        <w:rPr>
          <w:b/>
        </w:rPr>
        <w:t xml:space="preserve">ссии по закупочной деятельности </w:t>
      </w:r>
      <w:r w:rsidR="00B94B6D" w:rsidRPr="00247835">
        <w:rPr>
          <w:b/>
        </w:rPr>
        <w:t>АО «СПб ЦДЖ»</w:t>
      </w:r>
      <w:r w:rsidR="00B94B6D">
        <w:rPr>
          <w:b/>
        </w:rPr>
        <w:t xml:space="preserve"> </w:t>
      </w:r>
      <w:r w:rsidR="00B94B6D" w:rsidRPr="00744326">
        <w:rPr>
          <w:b/>
        </w:rPr>
        <w:t>кворум имеется, заседание правомочно.</w:t>
      </w:r>
    </w:p>
    <w:p w:rsidR="005C2576" w:rsidRDefault="005C2576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5C2576" w:rsidRDefault="005C2576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34369B">
        <w:t xml:space="preserve">на </w:t>
      </w:r>
      <w:r w:rsidR="005C2576" w:rsidRPr="005C2576">
        <w:t>право оказания услуг по добровольному медицинскому страхованию сотрудников</w:t>
      </w:r>
      <w:r w:rsidR="004554C7">
        <w:t xml:space="preserve"> АО «СПб ЦДЖ»</w:t>
      </w:r>
      <w:r w:rsidR="005C2576" w:rsidRPr="005C2576">
        <w:t>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4554C7">
        <w:t>оценки и сопоставления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554C7" w:rsidRDefault="002D114B" w:rsidP="00547C90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547C90" w:rsidRPr="006250F3">
        <w:t>поступил</w:t>
      </w:r>
      <w:r w:rsidR="00547C90">
        <w:t xml:space="preserve">о </w:t>
      </w:r>
      <w:r w:rsidR="005C2576">
        <w:t xml:space="preserve">5 </w:t>
      </w:r>
      <w:r w:rsidR="00547C90" w:rsidRPr="006250F3">
        <w:t>(</w:t>
      </w:r>
      <w:r w:rsidR="005C2576">
        <w:t>пять</w:t>
      </w:r>
      <w:r w:rsidR="00547C90" w:rsidRPr="006250F3">
        <w:t>) заяв</w:t>
      </w:r>
      <w:r w:rsidR="005C2576">
        <w:t>ок</w:t>
      </w:r>
      <w:r w:rsidR="00547C90">
        <w:t xml:space="preserve">.  </w:t>
      </w:r>
    </w:p>
    <w:p w:rsidR="00547C90" w:rsidRDefault="00547C90" w:rsidP="00547C90">
      <w:pPr>
        <w:ind w:firstLine="709"/>
        <w:jc w:val="both"/>
        <w:rPr>
          <w:rStyle w:val="a9"/>
          <w:color w:val="auto"/>
        </w:rPr>
      </w:pPr>
      <w:r>
        <w:t xml:space="preserve">Заявки поступили в электронной форме и зарегистрированы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4554C7" w:rsidRDefault="004554C7" w:rsidP="00547C90">
      <w:pPr>
        <w:ind w:firstLine="709"/>
        <w:jc w:val="both"/>
        <w:rPr>
          <w:rStyle w:val="a9"/>
          <w:color w:val="auto"/>
        </w:rPr>
      </w:pPr>
    </w:p>
    <w:p w:rsidR="002D114B" w:rsidRDefault="002D114B" w:rsidP="004554C7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547C90">
        <w:t>Комиссия</w:t>
      </w:r>
      <w:r w:rsidR="00547C90" w:rsidRPr="00245C62">
        <w:t xml:space="preserve"> по закупочной деятельности</w:t>
      </w:r>
      <w:r w:rsidR="00547C90" w:rsidRPr="008D4DEC">
        <w:rPr>
          <w:b/>
          <w:sz w:val="26"/>
          <w:szCs w:val="26"/>
        </w:rPr>
        <w:t xml:space="preserve"> </w:t>
      </w:r>
      <w:r w:rsidR="00547C90">
        <w:t xml:space="preserve">рассмотрела представленные участниками закупки </w:t>
      </w:r>
      <w:r w:rsidR="004554C7">
        <w:t>заявки</w:t>
      </w:r>
      <w:r w:rsidR="00547C90" w:rsidRPr="0032482C">
        <w:t xml:space="preserve"> </w:t>
      </w:r>
      <w:r w:rsidR="00547C90">
        <w:t>на</w:t>
      </w:r>
      <w:r w:rsidR="00547C90" w:rsidRPr="0032482C">
        <w:t xml:space="preserve"> соответстви</w:t>
      </w:r>
      <w:r w:rsidR="00547C90">
        <w:t>е</w:t>
      </w:r>
      <w:r w:rsidR="004554C7">
        <w:t xml:space="preserve"> их</w:t>
      </w:r>
      <w:r w:rsidR="00547C90">
        <w:t xml:space="preserve"> требованиям и условиям</w:t>
      </w:r>
      <w:r w:rsidR="00547C90" w:rsidRPr="0032482C">
        <w:t xml:space="preserve">, установленным в извещении </w:t>
      </w:r>
      <w:r w:rsidR="00547C90">
        <w:t xml:space="preserve">и документации </w:t>
      </w:r>
      <w:r w:rsidR="00547C90" w:rsidRPr="0032482C">
        <w:t xml:space="preserve">о проведении запроса </w:t>
      </w:r>
      <w:r w:rsidR="00547C90">
        <w:t>предложений</w:t>
      </w:r>
      <w:r w:rsidR="00547C90" w:rsidRPr="0032482C">
        <w:t>, и приняла следующ</w:t>
      </w:r>
      <w:r w:rsidR="00547C90">
        <w:t>ее решение:</w:t>
      </w:r>
    </w:p>
    <w:p w:rsidR="004554C7" w:rsidRDefault="004554C7" w:rsidP="004554C7">
      <w:pPr>
        <w:tabs>
          <w:tab w:val="left" w:pos="5550"/>
        </w:tabs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843"/>
        <w:gridCol w:w="2977"/>
        <w:gridCol w:w="3260"/>
      </w:tblGrid>
      <w:tr w:rsidR="00C537EB" w:rsidRPr="00744326" w:rsidTr="00F1097F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Номер</w:t>
            </w:r>
          </w:p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зая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843" w:type="dxa"/>
          </w:tcPr>
          <w:p w:rsidR="00C537EB" w:rsidRPr="00C537EB" w:rsidRDefault="00C537EB" w:rsidP="00BE5792">
            <w:pPr>
              <w:pStyle w:val="3"/>
              <w:ind w:left="0" w:firstLine="0"/>
              <w:jc w:val="center"/>
              <w:rPr>
                <w:b/>
                <w:sz w:val="20"/>
              </w:rPr>
            </w:pPr>
            <w:r w:rsidRPr="00C537EB">
              <w:rPr>
                <w:b/>
                <w:sz w:val="20"/>
              </w:rPr>
              <w:t>Наименование участника закупки,</w:t>
            </w:r>
          </w:p>
        </w:tc>
        <w:tc>
          <w:tcPr>
            <w:tcW w:w="2977" w:type="dxa"/>
            <w:vAlign w:val="center"/>
          </w:tcPr>
          <w:p w:rsidR="00C537EB" w:rsidRPr="00C537EB" w:rsidRDefault="00C537EB" w:rsidP="00035A84">
            <w:pPr>
              <w:pStyle w:val="3"/>
              <w:ind w:left="0" w:firstLine="0"/>
              <w:jc w:val="center"/>
              <w:rPr>
                <w:b/>
                <w:sz w:val="20"/>
              </w:rPr>
            </w:pPr>
            <w:r w:rsidRPr="00C537EB">
              <w:rPr>
                <w:b/>
                <w:sz w:val="20"/>
              </w:rPr>
              <w:t>Результат проверки заявок</w:t>
            </w:r>
          </w:p>
          <w:p w:rsidR="00C537EB" w:rsidRPr="00C537EB" w:rsidRDefault="00C537EB" w:rsidP="00035A84">
            <w:pPr>
              <w:pStyle w:val="3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Решение Комиссии о допуске участника закупки / обоснование отклонения заявки участника</w:t>
            </w:r>
          </w:p>
        </w:tc>
      </w:tr>
      <w:tr w:rsidR="00C537EB" w:rsidRPr="00744326" w:rsidTr="00F1097F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C537EB" w:rsidRPr="00F1097F" w:rsidRDefault="00C537EB" w:rsidP="00C537EB">
            <w:pPr>
              <w:jc w:val="center"/>
            </w:pPr>
            <w:r w:rsidRPr="00F1097F">
              <w:t>8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7EB" w:rsidRPr="00F1097F" w:rsidRDefault="00C537EB" w:rsidP="00C537EB">
            <w:pPr>
              <w:jc w:val="center"/>
            </w:pPr>
            <w:r w:rsidRPr="00F1097F">
              <w:t>06.09.2022 16:42:52</w:t>
            </w:r>
          </w:p>
        </w:tc>
        <w:tc>
          <w:tcPr>
            <w:tcW w:w="1843" w:type="dxa"/>
            <w:vAlign w:val="center"/>
          </w:tcPr>
          <w:p w:rsidR="00C537EB" w:rsidRPr="00F1097F" w:rsidRDefault="00F1097F" w:rsidP="00543ECA">
            <w:pPr>
              <w:jc w:val="center"/>
            </w:pPr>
            <w:r w:rsidRPr="00F1097F">
              <w:t>Участник №1</w:t>
            </w:r>
          </w:p>
        </w:tc>
        <w:tc>
          <w:tcPr>
            <w:tcW w:w="2977" w:type="dxa"/>
            <w:vAlign w:val="center"/>
          </w:tcPr>
          <w:p w:rsidR="00F1097F" w:rsidRPr="00F1097F" w:rsidRDefault="004554C7" w:rsidP="004554C7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явка</w:t>
            </w:r>
            <w:r w:rsidR="00C537EB" w:rsidRPr="00F1097F">
              <w:rPr>
                <w:szCs w:val="24"/>
              </w:rPr>
              <w:t xml:space="preserve">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37EB" w:rsidRDefault="004554C7" w:rsidP="004554C7">
            <w:pPr>
              <w:jc w:val="center"/>
            </w:pPr>
            <w:r>
              <w:t>Допустить до</w:t>
            </w:r>
            <w:r w:rsidR="00C537EB" w:rsidRPr="00F1097F">
              <w:t xml:space="preserve"> стадии </w:t>
            </w:r>
            <w:r>
              <w:t>оценки и сопоставления</w:t>
            </w:r>
            <w:r w:rsidR="00C537EB" w:rsidRPr="00F1097F">
              <w:t xml:space="preserve"> заявок на участие в запросе предложений</w:t>
            </w:r>
          </w:p>
          <w:p w:rsidR="004554C7" w:rsidRPr="00F1097F" w:rsidRDefault="004554C7" w:rsidP="004554C7">
            <w:pPr>
              <w:jc w:val="center"/>
            </w:pPr>
          </w:p>
        </w:tc>
      </w:tr>
      <w:tr w:rsidR="004554C7" w:rsidRPr="00744326" w:rsidTr="0090086C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45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07.09.2022 11:58:56</w:t>
            </w:r>
          </w:p>
        </w:tc>
        <w:tc>
          <w:tcPr>
            <w:tcW w:w="1843" w:type="dxa"/>
            <w:vAlign w:val="center"/>
          </w:tcPr>
          <w:p w:rsidR="004554C7" w:rsidRPr="00F1097F" w:rsidRDefault="004554C7" w:rsidP="004554C7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F1097F">
              <w:rPr>
                <w:szCs w:val="24"/>
              </w:rPr>
              <w:t>Участник №2</w:t>
            </w:r>
          </w:p>
        </w:tc>
        <w:tc>
          <w:tcPr>
            <w:tcW w:w="2977" w:type="dxa"/>
          </w:tcPr>
          <w:p w:rsidR="004554C7" w:rsidRDefault="004554C7" w:rsidP="004554C7">
            <w:pPr>
              <w:jc w:val="center"/>
            </w:pPr>
            <w:r w:rsidRPr="00367AE9">
              <w:t>Заявка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54C7" w:rsidRDefault="004554C7" w:rsidP="004554C7">
            <w:pPr>
              <w:jc w:val="center"/>
            </w:pPr>
            <w:r>
              <w:t xml:space="preserve">Допустить до </w:t>
            </w:r>
            <w:r w:rsidRPr="00F1097F">
              <w:t xml:space="preserve">стадии </w:t>
            </w:r>
            <w:r>
              <w:t>оценки и сопоставления</w:t>
            </w:r>
            <w:r w:rsidRPr="00F1097F">
              <w:t xml:space="preserve"> заявок на участие в запросе предложений</w:t>
            </w:r>
          </w:p>
          <w:p w:rsidR="004554C7" w:rsidRPr="00F1097F" w:rsidRDefault="004554C7" w:rsidP="004554C7">
            <w:pPr>
              <w:jc w:val="center"/>
            </w:pPr>
          </w:p>
        </w:tc>
      </w:tr>
      <w:tr w:rsidR="004554C7" w:rsidRPr="00744326" w:rsidTr="00F1097F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25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07.09.2022 15:14:58</w:t>
            </w:r>
          </w:p>
        </w:tc>
        <w:tc>
          <w:tcPr>
            <w:tcW w:w="1843" w:type="dxa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Участник №3</w:t>
            </w:r>
          </w:p>
        </w:tc>
        <w:tc>
          <w:tcPr>
            <w:tcW w:w="2977" w:type="dxa"/>
          </w:tcPr>
          <w:p w:rsidR="004554C7" w:rsidRDefault="004554C7" w:rsidP="004554C7">
            <w:pPr>
              <w:jc w:val="center"/>
            </w:pPr>
            <w:r w:rsidRPr="00367AE9">
              <w:t>Заявка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54C7" w:rsidRDefault="004554C7" w:rsidP="004554C7">
            <w:pPr>
              <w:jc w:val="center"/>
            </w:pPr>
            <w:r>
              <w:t>Допустить до</w:t>
            </w:r>
            <w:r w:rsidRPr="00F1097F">
              <w:t xml:space="preserve"> стадии </w:t>
            </w:r>
            <w:r>
              <w:t>оценки и сопоставления</w:t>
            </w:r>
            <w:r w:rsidRPr="00F1097F">
              <w:t xml:space="preserve"> заявок на участие в запросе предложений</w:t>
            </w:r>
          </w:p>
          <w:p w:rsidR="004554C7" w:rsidRPr="00F1097F" w:rsidRDefault="004554C7" w:rsidP="004554C7">
            <w:pPr>
              <w:jc w:val="center"/>
            </w:pPr>
          </w:p>
        </w:tc>
      </w:tr>
      <w:tr w:rsidR="004554C7" w:rsidRPr="00744326" w:rsidTr="00F1097F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2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07.09.2022 16:49:49</w:t>
            </w:r>
          </w:p>
        </w:tc>
        <w:tc>
          <w:tcPr>
            <w:tcW w:w="1843" w:type="dxa"/>
            <w:vAlign w:val="center"/>
          </w:tcPr>
          <w:p w:rsidR="004554C7" w:rsidRPr="00F1097F" w:rsidRDefault="004554C7" w:rsidP="004554C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1097F">
              <w:rPr>
                <w:szCs w:val="24"/>
              </w:rPr>
              <w:t>Участник №4</w:t>
            </w:r>
          </w:p>
        </w:tc>
        <w:tc>
          <w:tcPr>
            <w:tcW w:w="2977" w:type="dxa"/>
          </w:tcPr>
          <w:p w:rsidR="004554C7" w:rsidRDefault="004554C7" w:rsidP="004554C7">
            <w:pPr>
              <w:jc w:val="center"/>
            </w:pPr>
            <w:r w:rsidRPr="00367AE9">
              <w:t>Заявка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54C7" w:rsidRDefault="004554C7" w:rsidP="004554C7">
            <w:pPr>
              <w:jc w:val="center"/>
            </w:pPr>
            <w:r>
              <w:t>Допустить до</w:t>
            </w:r>
            <w:r w:rsidRPr="00F1097F">
              <w:t xml:space="preserve"> стадии </w:t>
            </w:r>
            <w:r>
              <w:t>оценки и сопоставления</w:t>
            </w:r>
            <w:r w:rsidRPr="00F1097F">
              <w:t xml:space="preserve"> заявок на участие в запросе предложений</w:t>
            </w:r>
          </w:p>
          <w:p w:rsidR="004554C7" w:rsidRPr="00F1097F" w:rsidRDefault="004554C7" w:rsidP="004554C7">
            <w:pPr>
              <w:jc w:val="center"/>
            </w:pPr>
          </w:p>
        </w:tc>
      </w:tr>
      <w:tr w:rsidR="004554C7" w:rsidRPr="00744326" w:rsidTr="00F1097F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86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4C7" w:rsidRPr="00F1097F" w:rsidRDefault="004554C7" w:rsidP="004554C7">
            <w:pPr>
              <w:jc w:val="center"/>
            </w:pPr>
            <w:r w:rsidRPr="00F1097F">
              <w:t>07.09.2022 18:12:56</w:t>
            </w:r>
          </w:p>
        </w:tc>
        <w:tc>
          <w:tcPr>
            <w:tcW w:w="1843" w:type="dxa"/>
          </w:tcPr>
          <w:p w:rsidR="004554C7" w:rsidRPr="00F1097F" w:rsidRDefault="004554C7" w:rsidP="004554C7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554C7" w:rsidRPr="00F1097F" w:rsidRDefault="004554C7" w:rsidP="004554C7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554C7" w:rsidRPr="00F1097F" w:rsidRDefault="004554C7" w:rsidP="004554C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1097F">
              <w:rPr>
                <w:szCs w:val="24"/>
              </w:rPr>
              <w:t>Участник №5</w:t>
            </w:r>
          </w:p>
        </w:tc>
        <w:tc>
          <w:tcPr>
            <w:tcW w:w="2977" w:type="dxa"/>
          </w:tcPr>
          <w:p w:rsidR="004554C7" w:rsidRDefault="004554C7" w:rsidP="004554C7">
            <w:pPr>
              <w:jc w:val="center"/>
            </w:pPr>
            <w:r w:rsidRPr="00367AE9">
              <w:t>Заявка соответствует требованиям, установленным в документации о закуп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54C7" w:rsidRDefault="004554C7" w:rsidP="004554C7">
            <w:pPr>
              <w:jc w:val="center"/>
            </w:pPr>
            <w:r>
              <w:t>Допустить до</w:t>
            </w:r>
            <w:r w:rsidRPr="00F1097F">
              <w:t xml:space="preserve"> стадии </w:t>
            </w:r>
            <w:r>
              <w:t>оценки и сопоставления</w:t>
            </w:r>
            <w:r w:rsidRPr="00F1097F">
              <w:t xml:space="preserve"> заявок на участие в запросе предложений</w:t>
            </w:r>
          </w:p>
          <w:p w:rsidR="004554C7" w:rsidRPr="00F1097F" w:rsidRDefault="004554C7" w:rsidP="004554C7">
            <w:pPr>
              <w:jc w:val="center"/>
            </w:pPr>
          </w:p>
        </w:tc>
      </w:tr>
    </w:tbl>
    <w:p w:rsidR="004554C7" w:rsidRDefault="004554C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C2576">
        <w:rPr>
          <w:szCs w:val="20"/>
        </w:rPr>
        <w:t>7</w:t>
      </w:r>
    </w:p>
    <w:p w:rsidR="004554C7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lastRenderedPageBreak/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8059E7" w:rsidTr="00E518A4">
        <w:tc>
          <w:tcPr>
            <w:tcW w:w="2727" w:type="dxa"/>
          </w:tcPr>
          <w:p w:rsidR="008059E7" w:rsidRDefault="008059E7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8059E7" w:rsidRDefault="008059E7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8059E7" w:rsidRDefault="008059E7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5C2576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5C2576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Pr="00543ECA" w:rsidRDefault="006764C0" w:rsidP="0082072C">
      <w:pPr>
        <w:ind w:firstLine="709"/>
        <w:jc w:val="both"/>
      </w:pPr>
      <w:r w:rsidRPr="004C3606">
        <w:rPr>
          <w:b/>
          <w:szCs w:val="20"/>
        </w:rPr>
        <w:t xml:space="preserve">6. </w:t>
      </w:r>
      <w:r w:rsidR="0094056C" w:rsidRPr="004C3606">
        <w:rPr>
          <w:b/>
          <w:szCs w:val="20"/>
        </w:rPr>
        <w:t>Решили:</w:t>
      </w:r>
      <w:r w:rsidR="0094056C" w:rsidRPr="00547C90">
        <w:rPr>
          <w:szCs w:val="20"/>
        </w:rPr>
        <w:t xml:space="preserve"> Допустить</w:t>
      </w:r>
      <w:r w:rsidR="00543ECA" w:rsidRPr="00543ECA">
        <w:rPr>
          <w:szCs w:val="20"/>
        </w:rPr>
        <w:t xml:space="preserve"> </w:t>
      </w:r>
      <w:r w:rsidR="00543ECA">
        <w:rPr>
          <w:szCs w:val="20"/>
        </w:rPr>
        <w:t>до стадии оценки и сопоставления заявок</w:t>
      </w:r>
      <w:r w:rsidR="00547C90" w:rsidRPr="00547C90">
        <w:rPr>
          <w:szCs w:val="20"/>
        </w:rPr>
        <w:t xml:space="preserve"> </w:t>
      </w:r>
      <w:r w:rsidR="00D708C3">
        <w:rPr>
          <w:szCs w:val="20"/>
        </w:rPr>
        <w:t>всех участников закупки</w:t>
      </w:r>
      <w:r w:rsidR="00BF1D2F">
        <w:rPr>
          <w:szCs w:val="20"/>
        </w:rPr>
        <w:t xml:space="preserve">, предоставивших заявки на участие в закупке </w:t>
      </w:r>
      <w:r w:rsidR="00BF1D2F">
        <w:t xml:space="preserve">на </w:t>
      </w:r>
      <w:r w:rsidR="00BF1D2F" w:rsidRPr="005C2576">
        <w:t>право оказания услуг по добровольному медицинскому страхованию сотрудников</w:t>
      </w:r>
      <w:r w:rsidR="00BF1D2F">
        <w:t xml:space="preserve"> АО «СПб ЦДЖ»</w:t>
      </w:r>
      <w:r w:rsidR="00BF1D2F" w:rsidRPr="005C2576">
        <w:t>.</w:t>
      </w:r>
    </w:p>
    <w:sectPr w:rsidR="000B760C" w:rsidRPr="00543ECA" w:rsidSect="004554C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4F89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369B"/>
    <w:rsid w:val="00344096"/>
    <w:rsid w:val="003445D9"/>
    <w:rsid w:val="00344B03"/>
    <w:rsid w:val="00350353"/>
    <w:rsid w:val="00350601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73E3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37650"/>
    <w:rsid w:val="00440525"/>
    <w:rsid w:val="004440D8"/>
    <w:rsid w:val="00446240"/>
    <w:rsid w:val="004463BE"/>
    <w:rsid w:val="00454CEE"/>
    <w:rsid w:val="004554C7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6CFF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3ECA"/>
    <w:rsid w:val="00547C90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2576"/>
    <w:rsid w:val="005C74EC"/>
    <w:rsid w:val="005C7B09"/>
    <w:rsid w:val="005D2F30"/>
    <w:rsid w:val="005D42AE"/>
    <w:rsid w:val="005D5138"/>
    <w:rsid w:val="005E18FB"/>
    <w:rsid w:val="005E5D56"/>
    <w:rsid w:val="005F7D98"/>
    <w:rsid w:val="006036E9"/>
    <w:rsid w:val="0060798E"/>
    <w:rsid w:val="0061004E"/>
    <w:rsid w:val="00610C91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056C"/>
    <w:rsid w:val="00943482"/>
    <w:rsid w:val="0095072D"/>
    <w:rsid w:val="00952ECD"/>
    <w:rsid w:val="00964816"/>
    <w:rsid w:val="00984E79"/>
    <w:rsid w:val="00994E30"/>
    <w:rsid w:val="00997667"/>
    <w:rsid w:val="009A2374"/>
    <w:rsid w:val="009A501E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17F17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B3E2D"/>
    <w:rsid w:val="00BC0AE3"/>
    <w:rsid w:val="00BC2FD2"/>
    <w:rsid w:val="00BD093C"/>
    <w:rsid w:val="00BE05F6"/>
    <w:rsid w:val="00BE254A"/>
    <w:rsid w:val="00BE5792"/>
    <w:rsid w:val="00BE7D05"/>
    <w:rsid w:val="00BF0A80"/>
    <w:rsid w:val="00BF1D2F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537EB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7004"/>
    <w:rsid w:val="00D708C3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AA2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22EB"/>
    <w:rsid w:val="00F035C0"/>
    <w:rsid w:val="00F051C6"/>
    <w:rsid w:val="00F1097F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F77F-1CE9-432A-8FB8-AFD5F4D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66</cp:revision>
  <cp:lastPrinted>2019-08-26T12:22:00Z</cp:lastPrinted>
  <dcterms:created xsi:type="dcterms:W3CDTF">2018-06-19T08:56:00Z</dcterms:created>
  <dcterms:modified xsi:type="dcterms:W3CDTF">2022-09-13T15:11:00Z</dcterms:modified>
</cp:coreProperties>
</file>